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3E" w:rsidRPr="00BA2FF5" w:rsidRDefault="00742F3E" w:rsidP="00144B4E">
      <w:pPr>
        <w:pStyle w:val="Listparagra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2FF5">
        <w:rPr>
          <w:rFonts w:ascii="Times New Roman" w:hAnsi="Times New Roman" w:cs="Times New Roman"/>
          <w:b/>
          <w:sz w:val="24"/>
          <w:szCs w:val="24"/>
        </w:rPr>
        <w:t xml:space="preserve">DECLARAȚIE PE PROPRIE RĂSPUNDERE </w:t>
      </w:r>
    </w:p>
    <w:p w:rsidR="00D05665" w:rsidRPr="00BA2FF5" w:rsidRDefault="00D05665" w:rsidP="00144B4E">
      <w:pPr>
        <w:pStyle w:val="Listparagra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ocrotit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)</w:t>
      </w:r>
    </w:p>
    <w:p w:rsidR="00742F3E" w:rsidRPr="00BA2FF5" w:rsidRDefault="00742F3E" w:rsidP="00144B4E">
      <w:pPr>
        <w:spacing w:after="12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) </w:t>
      </w:r>
      <w:r w:rsidR="00144B4E" w:rsidRPr="00BA2FF5">
        <w:rPr>
          <w:rFonts w:ascii="Times New Roman" w:hAnsi="Times New Roman" w:cs="Times New Roman"/>
          <w:sz w:val="24"/>
          <w:szCs w:val="24"/>
        </w:rPr>
        <w:t>..........</w:t>
      </w:r>
      <w:r w:rsidRPr="00BA2FF5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44B4E" w:rsidRPr="00BA2FF5">
        <w:rPr>
          <w:rFonts w:ascii="Times New Roman" w:hAnsi="Times New Roman" w:cs="Times New Roman"/>
          <w:sz w:val="24"/>
          <w:szCs w:val="24"/>
        </w:rPr>
        <w:t>.............</w:t>
      </w:r>
      <w:r w:rsidRPr="00BA2FF5">
        <w:rPr>
          <w:rFonts w:ascii="Times New Roman" w:hAnsi="Times New Roman" w:cs="Times New Roman"/>
          <w:sz w:val="24"/>
          <w:szCs w:val="24"/>
        </w:rPr>
        <w:t>..........</w:t>
      </w:r>
      <w:r w:rsidR="00144B4E" w:rsidRPr="00BA2FF5">
        <w:rPr>
          <w:rFonts w:ascii="Times New Roman" w:hAnsi="Times New Roman" w:cs="Times New Roman"/>
          <w:sz w:val="24"/>
          <w:szCs w:val="24"/>
        </w:rPr>
        <w:t>,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ocrotit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a data de...................., cu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......, Bloc </w:t>
      </w:r>
      <w:proofErr w:type="gramStart"/>
      <w:r w:rsidRPr="00BA2FF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partamen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........, din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 ................, l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lice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rt. 292 Cod Penal cu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eclaraţi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imptom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infecție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VID-19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ebr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us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urer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cap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urer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gâ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ficultăț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respiraț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are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etc.).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iagnostic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u COVID-19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ntact cu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estat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F3E" w:rsidRPr="00BA2FF5" w:rsidRDefault="00742F3E" w:rsidP="00144B4E">
      <w:pPr>
        <w:spacing w:after="12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uspendări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ursuril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elevu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sym w:font="Symbol" w:char="F09D"/>
      </w:r>
      <w:r w:rsidRPr="00BA2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ecesita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consult medical.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crisoa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spital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32AE" w:rsidRPr="00BA2FF5" w:rsidRDefault="00742F3E" w:rsidP="00CA32A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A2FF5">
        <w:rPr>
          <w:rFonts w:ascii="Times New Roman" w:hAnsi="Times New Roman" w:cs="Times New Roman"/>
          <w:sz w:val="24"/>
          <w:szCs w:val="24"/>
        </w:rPr>
        <w:t xml:space="preserve">Data: 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</w:t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r w:rsidR="00CA32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32AE" w:rsidRPr="00BA2FF5">
        <w:rPr>
          <w:rFonts w:ascii="Times New Roman" w:hAnsi="Times New Roman" w:cs="Times New Roman"/>
          <w:sz w:val="24"/>
          <w:szCs w:val="24"/>
        </w:rPr>
        <w:t>Semnătur</w:t>
      </w:r>
      <w:r w:rsidR="00CA32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A32AE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742F3E" w:rsidRPr="00BA2FF5" w:rsidRDefault="00742F3E" w:rsidP="00144B4E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42F3E" w:rsidRPr="00CA32AE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32AE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CA32AE"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  <w:r w:rsidR="00D05665" w:rsidRPr="00BA2FF5">
        <w:rPr>
          <w:rFonts w:ascii="Times New Roman" w:hAnsi="Times New Roman" w:cs="Times New Roman"/>
          <w:sz w:val="24"/>
          <w:szCs w:val="24"/>
        </w:rPr>
        <w:t xml:space="preserve"> </w:t>
      </w:r>
      <w:r w:rsidRPr="00BA2FF5">
        <w:rPr>
          <w:rFonts w:ascii="Times New Roman" w:hAnsi="Times New Roman" w:cs="Times New Roman"/>
          <w:sz w:val="24"/>
          <w:szCs w:val="24"/>
        </w:rPr>
        <w:t>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742F3E" w:rsidRPr="00BA2FF5" w:rsidRDefault="00742F3E" w:rsidP="00144B4E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</w:t>
      </w:r>
      <w:r w:rsidR="00D05665" w:rsidRPr="00BA2FF5">
        <w:rPr>
          <w:rFonts w:ascii="Times New Roman" w:hAnsi="Times New Roman" w:cs="Times New Roman"/>
          <w:sz w:val="24"/>
          <w:szCs w:val="24"/>
        </w:rPr>
        <w:t xml:space="preserve"> </w:t>
      </w:r>
      <w:r w:rsidRPr="00BA2FF5">
        <w:rPr>
          <w:rFonts w:ascii="Times New Roman" w:hAnsi="Times New Roman" w:cs="Times New Roman"/>
          <w:sz w:val="24"/>
          <w:szCs w:val="24"/>
        </w:rPr>
        <w:t>..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BA2FF5">
        <w:rPr>
          <w:rFonts w:ascii="Times New Roman" w:hAnsi="Times New Roman" w:cs="Times New Roman"/>
          <w:sz w:val="24"/>
          <w:szCs w:val="24"/>
        </w:rPr>
        <w:t>.......</w:t>
      </w:r>
    </w:p>
    <w:p w:rsidR="00995853" w:rsidRPr="00805E9D" w:rsidRDefault="00742F3E" w:rsidP="00805E9D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A2FF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FF5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A2FF5">
        <w:rPr>
          <w:rFonts w:ascii="Times New Roman" w:hAnsi="Times New Roman" w:cs="Times New Roman"/>
          <w:sz w:val="24"/>
          <w:szCs w:val="24"/>
        </w:rPr>
        <w:t>: ............</w:t>
      </w:r>
      <w:r w:rsidR="00D05665" w:rsidRPr="00BA2FF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BA2F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5853" w:rsidRPr="00805E9D" w:rsidSect="00144B4E"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6C9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41AB"/>
    <w:multiLevelType w:val="hybridMultilevel"/>
    <w:tmpl w:val="35AEA820"/>
    <w:lvl w:ilvl="0" w:tplc="FE76B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CB7"/>
    <w:multiLevelType w:val="multilevel"/>
    <w:tmpl w:val="0BC25E0C"/>
    <w:styleLink w:val="WWNum2"/>
    <w:lvl w:ilvl="0">
      <w:numFmt w:val="bullet"/>
      <w:lvlText w:val="-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0" w:hanging="360"/>
      </w:pPr>
      <w:rPr>
        <w:rFonts w:ascii="Wingdings" w:hAnsi="Wingdings" w:cs="Wingdings"/>
      </w:rPr>
    </w:lvl>
  </w:abstractNum>
  <w:abstractNum w:abstractNumId="3" w15:restartNumberingAfterBreak="0">
    <w:nsid w:val="3D3435AC"/>
    <w:multiLevelType w:val="hybridMultilevel"/>
    <w:tmpl w:val="A5E60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141FEC"/>
    <w:multiLevelType w:val="hybridMultilevel"/>
    <w:tmpl w:val="A80C8318"/>
    <w:lvl w:ilvl="0" w:tplc="B6F0CD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A1BC0"/>
    <w:multiLevelType w:val="hybridMultilevel"/>
    <w:tmpl w:val="C3A6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3E2"/>
    <w:multiLevelType w:val="hybridMultilevel"/>
    <w:tmpl w:val="AB5092D8"/>
    <w:lvl w:ilvl="0" w:tplc="CCFC96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4239"/>
    <w:multiLevelType w:val="hybridMultilevel"/>
    <w:tmpl w:val="758AA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F3"/>
    <w:rsid w:val="00015CC7"/>
    <w:rsid w:val="000568F6"/>
    <w:rsid w:val="000D4389"/>
    <w:rsid w:val="000E0DF3"/>
    <w:rsid w:val="00144B4E"/>
    <w:rsid w:val="00294235"/>
    <w:rsid w:val="00465B88"/>
    <w:rsid w:val="00532E37"/>
    <w:rsid w:val="005824DE"/>
    <w:rsid w:val="00644E7C"/>
    <w:rsid w:val="006702D8"/>
    <w:rsid w:val="006F57CA"/>
    <w:rsid w:val="00702B34"/>
    <w:rsid w:val="00716BC1"/>
    <w:rsid w:val="00742F3E"/>
    <w:rsid w:val="007A68DC"/>
    <w:rsid w:val="007E5CC1"/>
    <w:rsid w:val="00805E9D"/>
    <w:rsid w:val="00874B41"/>
    <w:rsid w:val="008B789B"/>
    <w:rsid w:val="0094673D"/>
    <w:rsid w:val="00992B38"/>
    <w:rsid w:val="00995853"/>
    <w:rsid w:val="00A23CCE"/>
    <w:rsid w:val="00BA2FF5"/>
    <w:rsid w:val="00BD2FCC"/>
    <w:rsid w:val="00C817B9"/>
    <w:rsid w:val="00C939C0"/>
    <w:rsid w:val="00CA32AE"/>
    <w:rsid w:val="00CB12C7"/>
    <w:rsid w:val="00D05665"/>
    <w:rsid w:val="00D364BD"/>
    <w:rsid w:val="00D7355C"/>
    <w:rsid w:val="00DC1768"/>
    <w:rsid w:val="00E50B38"/>
    <w:rsid w:val="00EC015E"/>
    <w:rsid w:val="00F17C47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5753F-A7E7-4CFE-BAF5-4A99629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C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824DE"/>
    <w:pPr>
      <w:ind w:left="720"/>
      <w:contextualSpacing/>
    </w:pPr>
  </w:style>
  <w:style w:type="character" w:customStyle="1" w:styleId="do1">
    <w:name w:val="do1"/>
    <w:basedOn w:val="Fontdeparagrafimplicit"/>
    <w:rsid w:val="0094673D"/>
    <w:rPr>
      <w:b/>
      <w:bCs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94673D"/>
    <w:rPr>
      <w:b/>
      <w:bCs/>
      <w:color w:val="333399"/>
      <w:u w:val="single"/>
    </w:rPr>
  </w:style>
  <w:style w:type="paragraph" w:customStyle="1" w:styleId="Standard">
    <w:name w:val="Standard"/>
    <w:rsid w:val="0094673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4673D"/>
    <w:rPr>
      <w:b/>
      <w:bCs/>
    </w:rPr>
  </w:style>
  <w:style w:type="character" w:customStyle="1" w:styleId="tpa1">
    <w:name w:val="tpa1"/>
    <w:basedOn w:val="Fontdeparagrafimplicit"/>
    <w:rsid w:val="00D364BD"/>
  </w:style>
  <w:style w:type="character" w:customStyle="1" w:styleId="ar1">
    <w:name w:val="ar1"/>
    <w:basedOn w:val="Fontdeparagrafimplicit"/>
    <w:rsid w:val="00D364BD"/>
    <w:rPr>
      <w:b/>
      <w:bCs/>
      <w:color w:val="0000AF"/>
      <w:sz w:val="22"/>
      <w:szCs w:val="22"/>
    </w:rPr>
  </w:style>
  <w:style w:type="character" w:customStyle="1" w:styleId="li1">
    <w:name w:val="li1"/>
    <w:basedOn w:val="Fontdeparagrafimplicit"/>
    <w:rsid w:val="00D364BD"/>
    <w:rPr>
      <w:b/>
      <w:bCs/>
      <w:color w:val="8F0000"/>
    </w:rPr>
  </w:style>
  <w:style w:type="character" w:customStyle="1" w:styleId="tli1">
    <w:name w:val="tli1"/>
    <w:basedOn w:val="Fontdeparagrafimplicit"/>
    <w:rsid w:val="00D364BD"/>
  </w:style>
  <w:style w:type="character" w:customStyle="1" w:styleId="Fontdeparagrafimplicit1">
    <w:name w:val="Font de paragraf implicit1"/>
    <w:rsid w:val="00D7355C"/>
  </w:style>
  <w:style w:type="paragraph" w:customStyle="1" w:styleId="Listparagraf1">
    <w:name w:val="Listă paragraf1"/>
    <w:basedOn w:val="Standard"/>
    <w:rsid w:val="00D7355C"/>
    <w:pPr>
      <w:spacing w:after="160"/>
      <w:ind w:left="720"/>
    </w:pPr>
  </w:style>
  <w:style w:type="paragraph" w:styleId="NormalWeb">
    <w:name w:val="Normal (Web)"/>
    <w:basedOn w:val="Standard"/>
    <w:rsid w:val="00D7355C"/>
    <w:pPr>
      <w:spacing w:before="280" w:after="280"/>
    </w:pPr>
    <w:rPr>
      <w:rFonts w:ascii="Times New Roman" w:eastAsia="Times New Roman" w:hAnsi="Times New Roman" w:cs="Times New Roman"/>
    </w:rPr>
  </w:style>
  <w:style w:type="numbering" w:customStyle="1" w:styleId="WWNum2">
    <w:name w:val="WWNum2"/>
    <w:basedOn w:val="FrListare"/>
    <w:rsid w:val="00D7355C"/>
    <w:pPr>
      <w:numPr>
        <w:numId w:val="4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C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C17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0B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DAC2-DAD8-4949-804E-84D4C5F8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a Rosu</dc:creator>
  <cp:keywords/>
  <dc:description/>
  <cp:lastModifiedBy>Windows User</cp:lastModifiedBy>
  <cp:revision>2</cp:revision>
  <cp:lastPrinted>2021-05-14T08:37:00Z</cp:lastPrinted>
  <dcterms:created xsi:type="dcterms:W3CDTF">2021-05-14T08:38:00Z</dcterms:created>
  <dcterms:modified xsi:type="dcterms:W3CDTF">2021-05-14T08:38:00Z</dcterms:modified>
</cp:coreProperties>
</file>